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pacing w:after="156" w:line="560" w:lineRule="exact"/>
        <w:jc w:val="center"/>
        <w:textAlignment w:val="baseline"/>
        <w:rPr>
          <w:rStyle w:val="18"/>
          <w:rFonts w:ascii="方正小标宋简体" w:hAnsi="宋体" w:eastAsia="方正小标宋简体"/>
          <w:sz w:val="44"/>
          <w:szCs w:val="44"/>
        </w:rPr>
      </w:pPr>
      <w:r>
        <w:rPr>
          <w:rStyle w:val="18"/>
          <w:rFonts w:hint="eastAsia" w:ascii="方正小标宋简体" w:hAnsi="宋体" w:eastAsia="方正小标宋简体"/>
          <w:sz w:val="44"/>
          <w:szCs w:val="44"/>
        </w:rPr>
        <w:t>2021年北京市</w:t>
      </w:r>
      <w:r>
        <w:rPr>
          <w:rStyle w:val="18"/>
          <w:rFonts w:hint="eastAsia" w:ascii="方正小标宋简体" w:hAnsi="宋体" w:eastAsia="方正小标宋简体"/>
          <w:sz w:val="44"/>
          <w:szCs w:val="44"/>
          <w:lang w:eastAsia="zh-CN"/>
        </w:rPr>
        <w:t>摔跤</w:t>
      </w:r>
      <w:r>
        <w:rPr>
          <w:rStyle w:val="18"/>
          <w:rFonts w:hint="eastAsia" w:ascii="方正小标宋简体" w:hAnsi="宋体" w:eastAsia="方正小标宋简体"/>
          <w:sz w:val="44"/>
          <w:szCs w:val="44"/>
        </w:rPr>
        <w:t>裁判员培训班报名表</w:t>
      </w:r>
    </w:p>
    <w:tbl>
      <w:tblPr>
        <w:tblStyle w:val="7"/>
        <w:tblW w:w="103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849"/>
        <w:gridCol w:w="1549"/>
        <w:gridCol w:w="996"/>
        <w:gridCol w:w="1389"/>
        <w:gridCol w:w="978"/>
        <w:gridCol w:w="1574"/>
        <w:gridCol w:w="23"/>
        <w:gridCol w:w="23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姓名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身份证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号码</w:t>
            </w:r>
          </w:p>
        </w:tc>
        <w:tc>
          <w:tcPr>
            <w:tcW w:w="396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2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电子照片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（2.5cm*3.5cm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性别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年龄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健康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状况</w:t>
            </w:r>
          </w:p>
        </w:tc>
        <w:tc>
          <w:tcPr>
            <w:tcW w:w="15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2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学历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英语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等级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政治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面貌</w:t>
            </w:r>
          </w:p>
        </w:tc>
        <w:tc>
          <w:tcPr>
            <w:tcW w:w="15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2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现裁判证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项目</w:t>
            </w:r>
          </w:p>
        </w:tc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擅长岗位</w:t>
            </w:r>
          </w:p>
        </w:tc>
        <w:tc>
          <w:tcPr>
            <w:tcW w:w="2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2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现裁判证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等级</w:t>
            </w:r>
          </w:p>
        </w:tc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批准时间</w:t>
            </w:r>
          </w:p>
        </w:tc>
        <w:tc>
          <w:tcPr>
            <w:tcW w:w="2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2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批准单位</w:t>
            </w:r>
          </w:p>
        </w:tc>
        <w:tc>
          <w:tcPr>
            <w:tcW w:w="39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2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市体育竞赛管理中心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网上注册情况</w:t>
            </w:r>
          </w:p>
        </w:tc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联系电话</w:t>
            </w:r>
          </w:p>
        </w:tc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电子邮箱</w:t>
            </w:r>
          </w:p>
        </w:tc>
        <w:tc>
          <w:tcPr>
            <w:tcW w:w="48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工作单位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及职务</w:t>
            </w:r>
          </w:p>
        </w:tc>
        <w:tc>
          <w:tcPr>
            <w:tcW w:w="49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单位所在区</w:t>
            </w:r>
          </w:p>
        </w:tc>
        <w:tc>
          <w:tcPr>
            <w:tcW w:w="23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4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现居住地址</w:t>
            </w:r>
          </w:p>
        </w:tc>
        <w:tc>
          <w:tcPr>
            <w:tcW w:w="88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32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裁判工作简历（执裁比赛的名称、时间、地点、职务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032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3" w:hRule="atLeast"/>
          <w:jc w:val="center"/>
        </w:trPr>
        <w:tc>
          <w:tcPr>
            <w:tcW w:w="1032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left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区体育主管部门意见</w:t>
            </w:r>
          </w:p>
          <w:p>
            <w:pPr>
              <w:widowControl/>
              <w:jc w:val="center"/>
              <w:textAlignment w:val="baseline"/>
              <w:rPr>
                <w:rStyle w:val="18"/>
                <w:rFonts w:hint="eastAsia" w:ascii="仿宋" w:hAnsi="仿宋" w:eastAsia="仿宋"/>
                <w:sz w:val="24"/>
                <w:szCs w:val="22"/>
              </w:rPr>
            </w:pPr>
          </w:p>
          <w:p>
            <w:pPr>
              <w:widowControl/>
              <w:spacing w:line="400" w:lineRule="exact"/>
              <w:jc w:val="center"/>
              <w:textAlignment w:val="baseline"/>
              <w:rPr>
                <w:rStyle w:val="18"/>
                <w:rFonts w:hint="eastAsia" w:ascii="仿宋" w:hAnsi="仿宋" w:eastAsia="仿宋"/>
                <w:sz w:val="24"/>
                <w:szCs w:val="22"/>
              </w:rPr>
            </w:pPr>
          </w:p>
          <w:p>
            <w:pPr>
              <w:widowControl/>
              <w:spacing w:line="360" w:lineRule="auto"/>
              <w:ind w:firstLine="7920" w:firstLineChars="3300"/>
              <w:textAlignment w:val="baseline"/>
              <w:rPr>
                <w:rStyle w:val="18"/>
                <w:rFonts w:ascii="仿宋" w:hAnsi="仿宋" w:eastAsia="仿宋"/>
                <w:sz w:val="24"/>
                <w:szCs w:val="28"/>
              </w:rPr>
            </w:pPr>
            <w:r>
              <w:rPr>
                <w:rStyle w:val="18"/>
                <w:rFonts w:hint="eastAsia" w:ascii="仿宋" w:hAnsi="仿宋" w:eastAsia="仿宋"/>
                <w:sz w:val="24"/>
                <w:szCs w:val="28"/>
              </w:rPr>
              <w:t>盖章：</w:t>
            </w:r>
          </w:p>
          <w:p>
            <w:pPr>
              <w:widowControl/>
              <w:spacing w:line="360" w:lineRule="auto"/>
              <w:ind w:firstLine="7920" w:firstLineChars="3300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hint="eastAsia" w:ascii="仿宋" w:hAnsi="仿宋" w:eastAsia="仿宋"/>
                <w:sz w:val="24"/>
                <w:szCs w:val="28"/>
              </w:rPr>
              <w:t>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24"/>
                <w:szCs w:val="22"/>
              </w:rPr>
              <w:t>填写说明</w:t>
            </w:r>
          </w:p>
        </w:tc>
        <w:tc>
          <w:tcPr>
            <w:tcW w:w="96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200"/>
              <w:jc w:val="left"/>
              <w:textAlignment w:val="baseline"/>
              <w:rPr>
                <w:rStyle w:val="18"/>
                <w:rFonts w:ascii="仿宋" w:hAnsi="仿宋" w:eastAsia="仿宋"/>
                <w:sz w:val="18"/>
                <w:szCs w:val="18"/>
              </w:rPr>
            </w:pPr>
            <w:r>
              <w:rPr>
                <w:rStyle w:val="18"/>
                <w:rFonts w:ascii="仿宋" w:hAnsi="仿宋" w:eastAsia="仿宋"/>
                <w:sz w:val="18"/>
                <w:szCs w:val="18"/>
              </w:rPr>
              <w:t>1.报名表必须加盖区体育主管部门公章，无区体育主管部门公章，报名不予接收；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textAlignment w:val="baseline"/>
              <w:rPr>
                <w:rStyle w:val="18"/>
                <w:rFonts w:ascii="仿宋" w:hAnsi="仿宋" w:eastAsia="仿宋"/>
                <w:sz w:val="18"/>
                <w:szCs w:val="18"/>
              </w:rPr>
            </w:pPr>
            <w:r>
              <w:rPr>
                <w:rStyle w:val="18"/>
                <w:rFonts w:ascii="仿宋" w:hAnsi="仿宋" w:eastAsia="仿宋"/>
                <w:sz w:val="18"/>
                <w:szCs w:val="18"/>
              </w:rPr>
              <w:t>2.请确保以上填写内容真实有效；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textAlignment w:val="baseline"/>
              <w:rPr>
                <w:rStyle w:val="18"/>
                <w:rFonts w:ascii="仿宋" w:hAnsi="仿宋" w:eastAsia="仿宋"/>
                <w:sz w:val="18"/>
                <w:szCs w:val="18"/>
              </w:rPr>
            </w:pPr>
            <w:r>
              <w:rPr>
                <w:rStyle w:val="18"/>
                <w:rFonts w:ascii="仿宋" w:hAnsi="仿宋" w:eastAsia="仿宋"/>
                <w:sz w:val="18"/>
                <w:szCs w:val="18"/>
              </w:rPr>
              <w:t>3.“现裁判证项目”根据实际情况填写，没有填写“无”；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textAlignment w:val="baseline"/>
              <w:rPr>
                <w:rStyle w:val="18"/>
                <w:rFonts w:ascii="仿宋" w:hAnsi="仿宋" w:eastAsia="仿宋"/>
                <w:sz w:val="18"/>
                <w:szCs w:val="18"/>
              </w:rPr>
            </w:pPr>
            <w:r>
              <w:rPr>
                <w:rStyle w:val="18"/>
                <w:rFonts w:ascii="仿宋" w:hAnsi="仿宋" w:eastAsia="仿宋"/>
                <w:sz w:val="18"/>
                <w:szCs w:val="18"/>
              </w:rPr>
              <w:t>4.“市体育竞赛管理中心网上注册情况”根据实际情况填写：“是”或“否”；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textAlignment w:val="baseline"/>
              <w:rPr>
                <w:rStyle w:val="18"/>
                <w:rFonts w:ascii="仿宋" w:hAnsi="仿宋" w:eastAsia="仿宋"/>
                <w:sz w:val="24"/>
                <w:szCs w:val="22"/>
              </w:rPr>
            </w:pPr>
            <w:r>
              <w:rPr>
                <w:rStyle w:val="18"/>
                <w:rFonts w:ascii="仿宋" w:hAnsi="仿宋" w:eastAsia="仿宋"/>
                <w:sz w:val="18"/>
                <w:szCs w:val="18"/>
              </w:rPr>
              <w:t>5.“电子照片”：根据尺寸要求调整好证件照电子版，粘贴前删除格内“电子照片（2.5cm*3.5cm）”文字。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2021年北京市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摔跤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裁判员培训课程安排</w:t>
      </w:r>
    </w:p>
    <w:p>
      <w:pPr>
        <w:spacing w:line="560" w:lineRule="exact"/>
        <w:jc w:val="center"/>
        <w:rPr>
          <w:rFonts w:ascii="方正小标宋简体" w:hAnsi="黑体" w:eastAsia="方正小标宋简体"/>
          <w:color w:val="FF0000"/>
          <w:sz w:val="44"/>
          <w:szCs w:val="44"/>
          <w:highlight w:val="none"/>
        </w:rPr>
      </w:pPr>
    </w:p>
    <w:tbl>
      <w:tblPr>
        <w:tblStyle w:val="7"/>
        <w:tblW w:w="82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618"/>
        <w:gridCol w:w="50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程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55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:00-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国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摔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协会审定的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摔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项目竞赛规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55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4:00-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北京市体育竞赛裁判员管理办法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裁判员注册操作指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55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-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理论考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558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9:00-10:00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摔跤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裁判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执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裁动作实例及案例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55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0:00-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上裁判员位置、手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1558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5091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辅助裁判员工作内容及要领（检录、计时、打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裁判员）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裁判员打分原则及评判标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55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-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509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实践考试</w:t>
            </w:r>
          </w:p>
        </w:tc>
      </w:tr>
    </w:tbl>
    <w:p>
      <w:pPr>
        <w:spacing w:line="560" w:lineRule="exact"/>
        <w:jc w:val="both"/>
        <w:rPr>
          <w:rFonts w:ascii="方正小标宋简体" w:hAnsi="黑体" w:eastAsia="方正小标宋简体"/>
          <w:sz w:val="44"/>
          <w:szCs w:val="44"/>
        </w:rPr>
      </w:pPr>
    </w:p>
    <w:sectPr>
      <w:footerReference r:id="rId3" w:type="default"/>
      <w:pgSz w:w="11906" w:h="16838"/>
      <w:pgMar w:top="1984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 xml:space="preserve"> 4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bziEn0QAAAAMBAAAPAAAA&#10;AAAAAAEAIAAAACIAAABkcnMvZG93bnJldi54bWxQSwECFAAUAAAACACHTuJA2E7rruMBAAC5AwAA&#10;DgAAAAAAAAABACAAAAAgAQAAZHJzL2Uyb0RvYy54bWxQSwUGAAAAAAYABgBZAQAAd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 xml:space="preserve"> 4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7A"/>
    <w:rsid w:val="00003A59"/>
    <w:rsid w:val="00015E6D"/>
    <w:rsid w:val="00017376"/>
    <w:rsid w:val="00033CE6"/>
    <w:rsid w:val="00047923"/>
    <w:rsid w:val="00051C73"/>
    <w:rsid w:val="000722D1"/>
    <w:rsid w:val="000916CA"/>
    <w:rsid w:val="00094132"/>
    <w:rsid w:val="000A095B"/>
    <w:rsid w:val="000A293F"/>
    <w:rsid w:val="000C0E49"/>
    <w:rsid w:val="000D10DC"/>
    <w:rsid w:val="000D2867"/>
    <w:rsid w:val="000D60F6"/>
    <w:rsid w:val="000E7DA9"/>
    <w:rsid w:val="000F02E9"/>
    <w:rsid w:val="000F22F1"/>
    <w:rsid w:val="000F2C40"/>
    <w:rsid w:val="000F32E1"/>
    <w:rsid w:val="00113C58"/>
    <w:rsid w:val="00114CD4"/>
    <w:rsid w:val="00114D21"/>
    <w:rsid w:val="0012352A"/>
    <w:rsid w:val="00123E88"/>
    <w:rsid w:val="00124FDD"/>
    <w:rsid w:val="00145D45"/>
    <w:rsid w:val="00155060"/>
    <w:rsid w:val="0016185D"/>
    <w:rsid w:val="0017076F"/>
    <w:rsid w:val="0017235C"/>
    <w:rsid w:val="00193987"/>
    <w:rsid w:val="001B7971"/>
    <w:rsid w:val="001C7D1D"/>
    <w:rsid w:val="001D1AA0"/>
    <w:rsid w:val="001E64BE"/>
    <w:rsid w:val="001E706B"/>
    <w:rsid w:val="00201B5B"/>
    <w:rsid w:val="00216796"/>
    <w:rsid w:val="00216B9D"/>
    <w:rsid w:val="002203CA"/>
    <w:rsid w:val="00227CA1"/>
    <w:rsid w:val="00236D9F"/>
    <w:rsid w:val="002416A6"/>
    <w:rsid w:val="00256E5E"/>
    <w:rsid w:val="0026097E"/>
    <w:rsid w:val="00263CCC"/>
    <w:rsid w:val="002869D6"/>
    <w:rsid w:val="002B62BC"/>
    <w:rsid w:val="002C5205"/>
    <w:rsid w:val="002D237C"/>
    <w:rsid w:val="003118BB"/>
    <w:rsid w:val="00316BC2"/>
    <w:rsid w:val="0032236F"/>
    <w:rsid w:val="003320DD"/>
    <w:rsid w:val="00345386"/>
    <w:rsid w:val="00356472"/>
    <w:rsid w:val="0036237A"/>
    <w:rsid w:val="0036277A"/>
    <w:rsid w:val="0036567F"/>
    <w:rsid w:val="00376472"/>
    <w:rsid w:val="00383CAA"/>
    <w:rsid w:val="00385790"/>
    <w:rsid w:val="003C0EBE"/>
    <w:rsid w:val="003E5018"/>
    <w:rsid w:val="003F3C04"/>
    <w:rsid w:val="003F76DA"/>
    <w:rsid w:val="00404EBC"/>
    <w:rsid w:val="00405540"/>
    <w:rsid w:val="00413B8C"/>
    <w:rsid w:val="00413D06"/>
    <w:rsid w:val="004177CE"/>
    <w:rsid w:val="004264E0"/>
    <w:rsid w:val="00434458"/>
    <w:rsid w:val="0045357A"/>
    <w:rsid w:val="0045538F"/>
    <w:rsid w:val="0048033B"/>
    <w:rsid w:val="00480EA7"/>
    <w:rsid w:val="004974C7"/>
    <w:rsid w:val="004A5E38"/>
    <w:rsid w:val="004B5CB4"/>
    <w:rsid w:val="004B753C"/>
    <w:rsid w:val="004C5F21"/>
    <w:rsid w:val="004E0636"/>
    <w:rsid w:val="00501604"/>
    <w:rsid w:val="00503A87"/>
    <w:rsid w:val="00507DCA"/>
    <w:rsid w:val="00533465"/>
    <w:rsid w:val="00552702"/>
    <w:rsid w:val="005622F2"/>
    <w:rsid w:val="005701C5"/>
    <w:rsid w:val="005969A9"/>
    <w:rsid w:val="005A4731"/>
    <w:rsid w:val="005B6E9E"/>
    <w:rsid w:val="005E04E7"/>
    <w:rsid w:val="00623645"/>
    <w:rsid w:val="0063264C"/>
    <w:rsid w:val="00661323"/>
    <w:rsid w:val="00661773"/>
    <w:rsid w:val="0067227C"/>
    <w:rsid w:val="006778CB"/>
    <w:rsid w:val="0068762C"/>
    <w:rsid w:val="006B5134"/>
    <w:rsid w:val="006B589D"/>
    <w:rsid w:val="006D6284"/>
    <w:rsid w:val="006E54D3"/>
    <w:rsid w:val="006F1E0D"/>
    <w:rsid w:val="00720C77"/>
    <w:rsid w:val="00722812"/>
    <w:rsid w:val="00730907"/>
    <w:rsid w:val="00743680"/>
    <w:rsid w:val="00755AA5"/>
    <w:rsid w:val="00756015"/>
    <w:rsid w:val="00762B91"/>
    <w:rsid w:val="007713A5"/>
    <w:rsid w:val="00791993"/>
    <w:rsid w:val="0079494E"/>
    <w:rsid w:val="007A2581"/>
    <w:rsid w:val="007A4C2F"/>
    <w:rsid w:val="007A6BE9"/>
    <w:rsid w:val="007D393E"/>
    <w:rsid w:val="007E1D84"/>
    <w:rsid w:val="007E7F5E"/>
    <w:rsid w:val="008142BA"/>
    <w:rsid w:val="0082195E"/>
    <w:rsid w:val="008277E8"/>
    <w:rsid w:val="00835876"/>
    <w:rsid w:val="008441A9"/>
    <w:rsid w:val="00847476"/>
    <w:rsid w:val="0085098A"/>
    <w:rsid w:val="00855B36"/>
    <w:rsid w:val="00864C8A"/>
    <w:rsid w:val="0088410A"/>
    <w:rsid w:val="00884C4F"/>
    <w:rsid w:val="008922BE"/>
    <w:rsid w:val="00893485"/>
    <w:rsid w:val="00893BEF"/>
    <w:rsid w:val="008947E2"/>
    <w:rsid w:val="008A3C16"/>
    <w:rsid w:val="008A60AC"/>
    <w:rsid w:val="008C0F27"/>
    <w:rsid w:val="008D0C31"/>
    <w:rsid w:val="008D6298"/>
    <w:rsid w:val="008E471B"/>
    <w:rsid w:val="00903077"/>
    <w:rsid w:val="009117C3"/>
    <w:rsid w:val="00914236"/>
    <w:rsid w:val="009210CC"/>
    <w:rsid w:val="00953154"/>
    <w:rsid w:val="009611FE"/>
    <w:rsid w:val="009629B1"/>
    <w:rsid w:val="00963A28"/>
    <w:rsid w:val="009649F8"/>
    <w:rsid w:val="00964B2D"/>
    <w:rsid w:val="00967F1A"/>
    <w:rsid w:val="00970FA5"/>
    <w:rsid w:val="00984DAE"/>
    <w:rsid w:val="00997C91"/>
    <w:rsid w:val="009C7A53"/>
    <w:rsid w:val="009D1D42"/>
    <w:rsid w:val="009E76D0"/>
    <w:rsid w:val="009F6533"/>
    <w:rsid w:val="00A004E5"/>
    <w:rsid w:val="00A039E3"/>
    <w:rsid w:val="00A03AFC"/>
    <w:rsid w:val="00A10C2F"/>
    <w:rsid w:val="00A16BE1"/>
    <w:rsid w:val="00A25AE7"/>
    <w:rsid w:val="00A3182E"/>
    <w:rsid w:val="00A31D69"/>
    <w:rsid w:val="00A66A93"/>
    <w:rsid w:val="00A71269"/>
    <w:rsid w:val="00A92C13"/>
    <w:rsid w:val="00AA2629"/>
    <w:rsid w:val="00AB1301"/>
    <w:rsid w:val="00AB3D05"/>
    <w:rsid w:val="00AD085F"/>
    <w:rsid w:val="00AD0E27"/>
    <w:rsid w:val="00AE0E21"/>
    <w:rsid w:val="00B034D8"/>
    <w:rsid w:val="00B1419B"/>
    <w:rsid w:val="00B20F72"/>
    <w:rsid w:val="00B22F2F"/>
    <w:rsid w:val="00B23183"/>
    <w:rsid w:val="00B36791"/>
    <w:rsid w:val="00B45704"/>
    <w:rsid w:val="00B501EE"/>
    <w:rsid w:val="00B636FD"/>
    <w:rsid w:val="00B73335"/>
    <w:rsid w:val="00B80FAC"/>
    <w:rsid w:val="00B8447E"/>
    <w:rsid w:val="00B912C0"/>
    <w:rsid w:val="00B965F7"/>
    <w:rsid w:val="00BA6A85"/>
    <w:rsid w:val="00BC2074"/>
    <w:rsid w:val="00BE13CF"/>
    <w:rsid w:val="00BE3B78"/>
    <w:rsid w:val="00BF572F"/>
    <w:rsid w:val="00C01624"/>
    <w:rsid w:val="00C10CD1"/>
    <w:rsid w:val="00C118F5"/>
    <w:rsid w:val="00C22BE0"/>
    <w:rsid w:val="00C25BAF"/>
    <w:rsid w:val="00C33214"/>
    <w:rsid w:val="00CB02DE"/>
    <w:rsid w:val="00CB3B19"/>
    <w:rsid w:val="00CC2595"/>
    <w:rsid w:val="00CC765B"/>
    <w:rsid w:val="00CE7EBA"/>
    <w:rsid w:val="00D166A9"/>
    <w:rsid w:val="00D2472E"/>
    <w:rsid w:val="00D26887"/>
    <w:rsid w:val="00D32F9E"/>
    <w:rsid w:val="00D36577"/>
    <w:rsid w:val="00D466D4"/>
    <w:rsid w:val="00D620C6"/>
    <w:rsid w:val="00D7332A"/>
    <w:rsid w:val="00D73FE8"/>
    <w:rsid w:val="00D7682E"/>
    <w:rsid w:val="00DC5DD0"/>
    <w:rsid w:val="00DE31C7"/>
    <w:rsid w:val="00DF38C4"/>
    <w:rsid w:val="00E118EA"/>
    <w:rsid w:val="00E17B70"/>
    <w:rsid w:val="00E27195"/>
    <w:rsid w:val="00E37452"/>
    <w:rsid w:val="00E453C7"/>
    <w:rsid w:val="00E522B8"/>
    <w:rsid w:val="00E60271"/>
    <w:rsid w:val="00E71D66"/>
    <w:rsid w:val="00E74AD5"/>
    <w:rsid w:val="00E776F2"/>
    <w:rsid w:val="00E8017B"/>
    <w:rsid w:val="00E82CB8"/>
    <w:rsid w:val="00EA70F9"/>
    <w:rsid w:val="00EA7ACB"/>
    <w:rsid w:val="00ED66DF"/>
    <w:rsid w:val="00ED6935"/>
    <w:rsid w:val="00EE08C1"/>
    <w:rsid w:val="00EE45E7"/>
    <w:rsid w:val="00EF156B"/>
    <w:rsid w:val="00EF5636"/>
    <w:rsid w:val="00F00C09"/>
    <w:rsid w:val="00F243A1"/>
    <w:rsid w:val="00F66AB5"/>
    <w:rsid w:val="00F80528"/>
    <w:rsid w:val="00F85457"/>
    <w:rsid w:val="00FC479C"/>
    <w:rsid w:val="00FC5BE9"/>
    <w:rsid w:val="00FE33D9"/>
    <w:rsid w:val="00FF1027"/>
    <w:rsid w:val="00FF430E"/>
    <w:rsid w:val="01440093"/>
    <w:rsid w:val="03FC3762"/>
    <w:rsid w:val="043F3AED"/>
    <w:rsid w:val="048C3D80"/>
    <w:rsid w:val="056043B0"/>
    <w:rsid w:val="085366C5"/>
    <w:rsid w:val="08D35EAD"/>
    <w:rsid w:val="0ABF02B1"/>
    <w:rsid w:val="0FF105E6"/>
    <w:rsid w:val="392E13CB"/>
    <w:rsid w:val="3FE22B2D"/>
    <w:rsid w:val="50062C6A"/>
    <w:rsid w:val="52814E5E"/>
    <w:rsid w:val="5FEA4A13"/>
    <w:rsid w:val="61D45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nhideWhenUsed/>
    <w:qFormat/>
    <w:uiPriority w:val="0"/>
    <w:rPr>
      <w:color w:val="0000FF"/>
      <w:u w:val="single"/>
    </w:rPr>
  </w:style>
  <w:style w:type="character" w:customStyle="1" w:styleId="11">
    <w:name w:val="日期 Char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2">
    <w:name w:val="批注框文本 Char"/>
    <w:link w:val="4"/>
    <w:semiHidden/>
    <w:qFormat/>
    <w:locked/>
    <w:uiPriority w:val="99"/>
    <w:rPr>
      <w:rFonts w:cs="Times New Roman"/>
      <w:sz w:val="2"/>
    </w:rPr>
  </w:style>
  <w:style w:type="character" w:customStyle="1" w:styleId="13">
    <w:name w:val="页眉 Char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标题 2 Char"/>
    <w:link w:val="2"/>
    <w:qFormat/>
    <w:uiPriority w:val="9"/>
    <w:rPr>
      <w:b/>
      <w:bCs/>
      <w:sz w:val="36"/>
      <w:szCs w:val="36"/>
    </w:rPr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7">
    <w:name w:val="无 A"/>
    <w:qFormat/>
    <w:uiPriority w:val="0"/>
    <w:rPr>
      <w:lang w:val="en-US"/>
    </w:rPr>
  </w:style>
  <w:style w:type="character" w:customStyle="1" w:styleId="18">
    <w:name w:val="NormalCharacter"/>
    <w:semiHidden/>
    <w:qFormat/>
    <w:uiPriority w:val="0"/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1B462-4D7E-4683-9B61-AC12EB36F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297</Words>
  <Characters>1699</Characters>
  <Lines>14</Lines>
  <Paragraphs>3</Paragraphs>
  <TotalTime>125</TotalTime>
  <ScaleCrop>false</ScaleCrop>
  <LinksUpToDate>false</LinksUpToDate>
  <CharactersWithSpaces>19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7:33:00Z</dcterms:created>
  <dc:creator>LGT</dc:creator>
  <cp:lastModifiedBy>聚</cp:lastModifiedBy>
  <cp:lastPrinted>2021-07-07T01:11:00Z</cp:lastPrinted>
  <dcterms:modified xsi:type="dcterms:W3CDTF">2021-07-07T07:14:33Z</dcterms:modified>
  <dc:title>京体竞管字[2006]92号                  签发人：汪玉玲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DB21A9B6E964820BA46CC4B3CAB9399</vt:lpwstr>
  </property>
</Properties>
</file>